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A2F3" w14:textId="34B0FDD0" w:rsidR="0094640D" w:rsidRPr="00277412" w:rsidRDefault="003F69D7" w:rsidP="00AA7A82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bidi="ar-IQ"/>
        </w:rPr>
        <w:drawing>
          <wp:anchor distT="0" distB="0" distL="114300" distR="114300" simplePos="0" relativeHeight="251657216" behindDoc="0" locked="0" layoutInCell="1" allowOverlap="1" wp14:anchorId="4F59B905" wp14:editId="4659C2D2">
            <wp:simplePos x="0" y="0"/>
            <wp:positionH relativeFrom="column">
              <wp:posOffset>2689323</wp:posOffset>
            </wp:positionH>
            <wp:positionV relativeFrom="paragraph">
              <wp:posOffset>-311785</wp:posOffset>
            </wp:positionV>
            <wp:extent cx="996364" cy="943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51" cy="94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640D" w:rsidRPr="00277412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جمهورية العراق</w:t>
      </w:r>
    </w:p>
    <w:p w14:paraId="110C1714" w14:textId="77777777" w:rsidR="0094640D" w:rsidRPr="00277412" w:rsidRDefault="0094640D" w:rsidP="00AA7A82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 w:rsidRPr="00277412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وزارة التعليم العالي والبحث العلمي</w:t>
      </w:r>
    </w:p>
    <w:p w14:paraId="17DE02BB" w14:textId="0986A0B7" w:rsidR="0094640D" w:rsidRPr="00277412" w:rsidRDefault="0094640D" w:rsidP="00AA7A82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 w:rsidRPr="00277412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جامعة البصرة</w:t>
      </w:r>
    </w:p>
    <w:p w14:paraId="27A5CF21" w14:textId="09559E92" w:rsidR="00EC7DA2" w:rsidRPr="00277412" w:rsidRDefault="00132072" w:rsidP="00AA7A82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IQ"/>
        </w:rPr>
        <w:t xml:space="preserve">قسم </w:t>
      </w:r>
      <w:r w:rsidR="0094640D" w:rsidRPr="00277412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ضمان الجودة والأداء الجامعي</w:t>
      </w:r>
    </w:p>
    <w:p w14:paraId="1F07E282" w14:textId="77777777" w:rsidR="00AA7A82" w:rsidRPr="00277412" w:rsidRDefault="00AA7A82" w:rsidP="00A566F6">
      <w:pPr>
        <w:bidi w:val="0"/>
        <w:ind w:left="1440" w:firstLine="72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C894D93" w14:textId="77777777" w:rsidR="00AA7A82" w:rsidRPr="00277412" w:rsidRDefault="000E0886" w:rsidP="00AA7A82">
      <w:pPr>
        <w:bidi w:val="0"/>
        <w:ind w:left="1440" w:firstLine="72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77412">
        <w:rPr>
          <w:rFonts w:asciiTheme="majorBidi" w:hAnsiTheme="majorBidi" w:cstheme="majorBidi"/>
          <w:sz w:val="28"/>
          <w:szCs w:val="28"/>
          <w:rtl/>
          <w:lang w:bidi="ar-IQ"/>
        </w:rPr>
        <w:t>القسم العلمي:</w:t>
      </w:r>
    </w:p>
    <w:p w14:paraId="0A71CAA9" w14:textId="77777777" w:rsidR="00AA7A82" w:rsidRPr="00277412" w:rsidRDefault="000E0886" w:rsidP="00AA7A82">
      <w:pPr>
        <w:bidi w:val="0"/>
        <w:ind w:left="1440" w:firstLine="72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77412">
        <w:rPr>
          <w:rFonts w:asciiTheme="majorBidi" w:hAnsiTheme="majorBidi" w:cstheme="majorBidi"/>
          <w:sz w:val="28"/>
          <w:szCs w:val="28"/>
          <w:rtl/>
          <w:lang w:bidi="ar-IQ"/>
        </w:rPr>
        <w:t>المرحلة:</w:t>
      </w:r>
    </w:p>
    <w:p w14:paraId="4A786918" w14:textId="77777777" w:rsidR="00AA7A82" w:rsidRPr="00277412" w:rsidRDefault="000E0886" w:rsidP="00AA7A82">
      <w:pPr>
        <w:bidi w:val="0"/>
        <w:ind w:left="1440" w:firstLine="72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77412">
        <w:rPr>
          <w:rFonts w:asciiTheme="majorBidi" w:hAnsiTheme="majorBidi" w:cstheme="majorBidi"/>
          <w:sz w:val="28"/>
          <w:szCs w:val="28"/>
          <w:rtl/>
          <w:lang w:bidi="ar-IQ"/>
        </w:rPr>
        <w:t>المادة:</w:t>
      </w:r>
    </w:p>
    <w:p w14:paraId="0864A44D" w14:textId="77777777" w:rsidR="000E0886" w:rsidRPr="00277412" w:rsidRDefault="000E0886" w:rsidP="00AA7A82">
      <w:pPr>
        <w:bidi w:val="0"/>
        <w:ind w:left="1440" w:firstLine="720"/>
        <w:jc w:val="right"/>
        <w:rPr>
          <w:rFonts w:asciiTheme="majorBidi" w:hAnsiTheme="majorBidi" w:cstheme="majorBidi"/>
          <w:color w:val="31849B" w:themeColor="accent5" w:themeShade="BF"/>
          <w:sz w:val="28"/>
          <w:szCs w:val="28"/>
          <w:lang w:bidi="ar-IQ"/>
        </w:rPr>
      </w:pPr>
      <w:r w:rsidRPr="00277412">
        <w:rPr>
          <w:rFonts w:asciiTheme="majorBidi" w:hAnsiTheme="majorBidi" w:cstheme="majorBidi"/>
          <w:sz w:val="28"/>
          <w:szCs w:val="28"/>
          <w:rtl/>
          <w:lang w:bidi="ar-IQ"/>
        </w:rPr>
        <w:t>اسم التدريسي:</w:t>
      </w:r>
    </w:p>
    <w:p w14:paraId="17FFC4A3" w14:textId="77777777" w:rsidR="00277412" w:rsidRDefault="00277412" w:rsidP="00DE2749">
      <w:pPr>
        <w:rPr>
          <w:rFonts w:asciiTheme="majorBidi" w:hAnsiTheme="majorBidi" w:cstheme="majorBidi"/>
          <w:sz w:val="28"/>
          <w:szCs w:val="28"/>
          <w:lang w:bidi="ar-JO"/>
        </w:rPr>
      </w:pPr>
    </w:p>
    <w:p w14:paraId="4A277090" w14:textId="77777777" w:rsidR="00DE2749" w:rsidRPr="00277412" w:rsidRDefault="000E0886" w:rsidP="001944CC">
      <w:pPr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277412">
        <w:rPr>
          <w:rFonts w:asciiTheme="majorBidi" w:hAnsiTheme="majorBidi" w:cstheme="majorBidi"/>
          <w:sz w:val="28"/>
          <w:szCs w:val="28"/>
          <w:rtl/>
          <w:lang w:bidi="ar-JO"/>
        </w:rPr>
        <w:t>تق</w:t>
      </w:r>
      <w:r w:rsidR="001944CC">
        <w:rPr>
          <w:rFonts w:asciiTheme="majorBidi" w:hAnsiTheme="majorBidi" w:cstheme="majorBidi" w:hint="cs"/>
          <w:sz w:val="28"/>
          <w:szCs w:val="28"/>
          <w:rtl/>
          <w:lang w:bidi="ar-JO"/>
        </w:rPr>
        <w:t>ي</w:t>
      </w:r>
      <w:r w:rsidRPr="00277412">
        <w:rPr>
          <w:rFonts w:asciiTheme="majorBidi" w:hAnsiTheme="majorBidi" w:cstheme="majorBidi"/>
          <w:sz w:val="28"/>
          <w:szCs w:val="28"/>
          <w:rtl/>
          <w:lang w:bidi="ar-JO"/>
        </w:rPr>
        <w:t>يم الطالب لأعضاء هيئة التدريس</w:t>
      </w:r>
      <w:r w:rsidR="0027741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رضا الطالب)</w:t>
      </w:r>
    </w:p>
    <w:p w14:paraId="66162BDD" w14:textId="77777777" w:rsidR="00277412" w:rsidRPr="001944CC" w:rsidRDefault="00277412" w:rsidP="00277412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B9D982B" w14:textId="77777777" w:rsidR="00277412" w:rsidRPr="00277412" w:rsidRDefault="00277412" w:rsidP="00277412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bidiVisual/>
        <w:tblW w:w="1054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607"/>
        <w:gridCol w:w="5225"/>
        <w:gridCol w:w="946"/>
        <w:gridCol w:w="930"/>
        <w:gridCol w:w="930"/>
        <w:gridCol w:w="958"/>
        <w:gridCol w:w="949"/>
      </w:tblGrid>
      <w:tr w:rsidR="00AB7987" w:rsidRPr="00277412" w14:paraId="6C7C9FD7" w14:textId="77777777" w:rsidTr="001051D7">
        <w:trPr>
          <w:trHeight w:val="718"/>
          <w:jc w:val="center"/>
        </w:trPr>
        <w:tc>
          <w:tcPr>
            <w:tcW w:w="607" w:type="dxa"/>
            <w:shd w:val="clear" w:color="auto" w:fill="DAEEF3" w:themeFill="accent5" w:themeFillTint="33"/>
            <w:vAlign w:val="center"/>
          </w:tcPr>
          <w:p w14:paraId="67E3B67C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77412">
              <w:rPr>
                <w:rFonts w:asciiTheme="majorBid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5225" w:type="dxa"/>
            <w:shd w:val="clear" w:color="auto" w:fill="DAEEF3" w:themeFill="accent5" w:themeFillTint="33"/>
            <w:vAlign w:val="center"/>
          </w:tcPr>
          <w:p w14:paraId="25DC9F78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77412">
              <w:rPr>
                <w:rFonts w:asciiTheme="majorBidi" w:hAnsiTheme="majorBidi" w:cstheme="majorBidi"/>
                <w:sz w:val="28"/>
                <w:szCs w:val="28"/>
                <w:rtl/>
              </w:rPr>
              <w:t>الفقرات</w:t>
            </w:r>
          </w:p>
        </w:tc>
        <w:tc>
          <w:tcPr>
            <w:tcW w:w="946" w:type="dxa"/>
            <w:shd w:val="clear" w:color="auto" w:fill="DAEEF3" w:themeFill="accent5" w:themeFillTint="33"/>
            <w:vAlign w:val="center"/>
          </w:tcPr>
          <w:p w14:paraId="1BDE9211" w14:textId="77777777" w:rsidR="00AB7987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متاز</w:t>
            </w:r>
          </w:p>
          <w:p w14:paraId="449656FD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10)</w:t>
            </w:r>
          </w:p>
        </w:tc>
        <w:tc>
          <w:tcPr>
            <w:tcW w:w="930" w:type="dxa"/>
            <w:shd w:val="clear" w:color="auto" w:fill="DAEEF3" w:themeFill="accent5" w:themeFillTint="33"/>
            <w:vAlign w:val="center"/>
          </w:tcPr>
          <w:p w14:paraId="56940652" w14:textId="77777777" w:rsidR="00AB7987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يد جدا</w:t>
            </w:r>
          </w:p>
          <w:p w14:paraId="07C34C89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8)</w:t>
            </w:r>
          </w:p>
        </w:tc>
        <w:tc>
          <w:tcPr>
            <w:tcW w:w="930" w:type="dxa"/>
            <w:shd w:val="clear" w:color="auto" w:fill="DAEEF3" w:themeFill="accent5" w:themeFillTint="33"/>
            <w:vAlign w:val="center"/>
          </w:tcPr>
          <w:p w14:paraId="6A5BE7F4" w14:textId="77777777" w:rsidR="00AB7987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يد</w:t>
            </w:r>
          </w:p>
          <w:p w14:paraId="62DE60B8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6)</w:t>
            </w:r>
          </w:p>
        </w:tc>
        <w:tc>
          <w:tcPr>
            <w:tcW w:w="958" w:type="dxa"/>
            <w:shd w:val="clear" w:color="auto" w:fill="DAEEF3" w:themeFill="accent5" w:themeFillTint="33"/>
            <w:vAlign w:val="center"/>
          </w:tcPr>
          <w:p w14:paraId="08314DF6" w14:textId="77777777" w:rsidR="00AB7987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توسط</w:t>
            </w:r>
          </w:p>
          <w:p w14:paraId="6688850C" w14:textId="77777777" w:rsidR="00AB7987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4)</w:t>
            </w:r>
          </w:p>
        </w:tc>
        <w:tc>
          <w:tcPr>
            <w:tcW w:w="949" w:type="dxa"/>
            <w:shd w:val="clear" w:color="auto" w:fill="DAEEF3" w:themeFill="accent5" w:themeFillTint="33"/>
            <w:vAlign w:val="center"/>
          </w:tcPr>
          <w:p w14:paraId="1E64FD6B" w14:textId="77777777" w:rsidR="00AB7987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بول</w:t>
            </w:r>
          </w:p>
          <w:p w14:paraId="235AC678" w14:textId="77777777" w:rsidR="00AB7987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2)</w:t>
            </w:r>
          </w:p>
        </w:tc>
      </w:tr>
      <w:tr w:rsidR="00AB7987" w:rsidRPr="00277412" w14:paraId="23F66229" w14:textId="77777777" w:rsidTr="001051D7">
        <w:trPr>
          <w:trHeight w:val="720"/>
          <w:jc w:val="center"/>
        </w:trPr>
        <w:tc>
          <w:tcPr>
            <w:tcW w:w="607" w:type="dxa"/>
            <w:shd w:val="clear" w:color="auto" w:fill="DAEEF3" w:themeFill="accent5" w:themeFillTint="33"/>
            <w:vAlign w:val="center"/>
          </w:tcPr>
          <w:p w14:paraId="040CE86E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5225" w:type="dxa"/>
            <w:vAlign w:val="center"/>
          </w:tcPr>
          <w:p w14:paraId="7E3D7808" w14:textId="77777777" w:rsidR="00AB7987" w:rsidRPr="00277412" w:rsidRDefault="00AB7987" w:rsidP="001051D7">
            <w:pPr>
              <w:rPr>
                <w:rFonts w:asciiTheme="majorBidi" w:hAnsiTheme="majorBidi" w:cstheme="majorBidi"/>
                <w:rtl/>
              </w:rPr>
            </w:pPr>
            <w:r w:rsidRPr="00277412">
              <w:rPr>
                <w:rFonts w:asciiTheme="majorBidi" w:hAnsiTheme="majorBidi" w:cstheme="majorBidi"/>
                <w:sz w:val="28"/>
                <w:szCs w:val="28"/>
                <w:rtl/>
              </w:rPr>
              <w:t>يرحب بالمناقشة ويتقبل وجهة النظر الاخرى من الطلبة</w:t>
            </w:r>
          </w:p>
        </w:tc>
        <w:tc>
          <w:tcPr>
            <w:tcW w:w="946" w:type="dxa"/>
            <w:vAlign w:val="center"/>
          </w:tcPr>
          <w:p w14:paraId="1732D454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14085317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1E685227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58" w:type="dxa"/>
            <w:vAlign w:val="center"/>
          </w:tcPr>
          <w:p w14:paraId="23246FDF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49" w:type="dxa"/>
            <w:vAlign w:val="center"/>
          </w:tcPr>
          <w:p w14:paraId="47E47F59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B7987" w:rsidRPr="00277412" w14:paraId="2901BAAA" w14:textId="77777777" w:rsidTr="001051D7">
        <w:trPr>
          <w:trHeight w:val="720"/>
          <w:jc w:val="center"/>
        </w:trPr>
        <w:tc>
          <w:tcPr>
            <w:tcW w:w="607" w:type="dxa"/>
            <w:shd w:val="clear" w:color="auto" w:fill="DAEEF3" w:themeFill="accent5" w:themeFillTint="33"/>
            <w:vAlign w:val="center"/>
          </w:tcPr>
          <w:p w14:paraId="3E2076CB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5225" w:type="dxa"/>
            <w:vAlign w:val="center"/>
          </w:tcPr>
          <w:p w14:paraId="7E7A108D" w14:textId="77777777" w:rsidR="00AB7987" w:rsidRPr="00277412" w:rsidRDefault="00AB7987" w:rsidP="001051D7">
            <w:pPr>
              <w:rPr>
                <w:rFonts w:asciiTheme="majorBidi" w:hAnsiTheme="majorBidi" w:cstheme="majorBidi"/>
                <w:rtl/>
              </w:rPr>
            </w:pPr>
            <w:r w:rsidRPr="00277412">
              <w:rPr>
                <w:rFonts w:asciiTheme="majorBidi" w:hAnsiTheme="majorBidi" w:cstheme="majorBidi"/>
                <w:sz w:val="28"/>
                <w:szCs w:val="28"/>
                <w:rtl/>
              </w:rPr>
              <w:t>يناقش اجابات الطلبة الخاطئة بمرونة ويصححها لهم</w:t>
            </w:r>
          </w:p>
        </w:tc>
        <w:tc>
          <w:tcPr>
            <w:tcW w:w="946" w:type="dxa"/>
            <w:vAlign w:val="center"/>
          </w:tcPr>
          <w:p w14:paraId="2BD9E404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610D2B6B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51478A07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58" w:type="dxa"/>
            <w:vAlign w:val="center"/>
          </w:tcPr>
          <w:p w14:paraId="4087066F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49" w:type="dxa"/>
            <w:vAlign w:val="center"/>
          </w:tcPr>
          <w:p w14:paraId="170EACA4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B7987" w:rsidRPr="00277412" w14:paraId="11400714" w14:textId="77777777" w:rsidTr="001051D7">
        <w:trPr>
          <w:trHeight w:val="720"/>
          <w:jc w:val="center"/>
        </w:trPr>
        <w:tc>
          <w:tcPr>
            <w:tcW w:w="607" w:type="dxa"/>
            <w:shd w:val="clear" w:color="auto" w:fill="DAEEF3" w:themeFill="accent5" w:themeFillTint="33"/>
            <w:vAlign w:val="center"/>
          </w:tcPr>
          <w:p w14:paraId="4262D03E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5225" w:type="dxa"/>
            <w:vAlign w:val="center"/>
          </w:tcPr>
          <w:p w14:paraId="63DBB51C" w14:textId="77777777" w:rsidR="00AB7987" w:rsidRPr="00277412" w:rsidRDefault="00AB7987" w:rsidP="001051D7">
            <w:pPr>
              <w:rPr>
                <w:rFonts w:asciiTheme="majorBidi" w:hAnsiTheme="majorBidi" w:cstheme="majorBidi"/>
                <w:rtl/>
              </w:rPr>
            </w:pPr>
            <w:r w:rsidRPr="00277412">
              <w:rPr>
                <w:rFonts w:asciiTheme="majorBidi" w:hAnsiTheme="majorBidi" w:cstheme="majorBidi"/>
                <w:sz w:val="28"/>
                <w:szCs w:val="28"/>
                <w:rtl/>
              </w:rPr>
              <w:t>ينمي عند الطلبة اتجاهات وعادات واخلاق حميدة</w:t>
            </w:r>
          </w:p>
        </w:tc>
        <w:tc>
          <w:tcPr>
            <w:tcW w:w="946" w:type="dxa"/>
            <w:vAlign w:val="center"/>
          </w:tcPr>
          <w:p w14:paraId="7EBFE429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22A0F5CD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14028B86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58" w:type="dxa"/>
            <w:vAlign w:val="center"/>
          </w:tcPr>
          <w:p w14:paraId="40AF432F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49" w:type="dxa"/>
            <w:vAlign w:val="center"/>
          </w:tcPr>
          <w:p w14:paraId="1EB1420F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B7987" w:rsidRPr="00277412" w14:paraId="7F3104EA" w14:textId="77777777" w:rsidTr="001051D7">
        <w:trPr>
          <w:trHeight w:val="720"/>
          <w:jc w:val="center"/>
        </w:trPr>
        <w:tc>
          <w:tcPr>
            <w:tcW w:w="607" w:type="dxa"/>
            <w:shd w:val="clear" w:color="auto" w:fill="DAEEF3" w:themeFill="accent5" w:themeFillTint="33"/>
            <w:vAlign w:val="center"/>
          </w:tcPr>
          <w:p w14:paraId="605C44A2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5225" w:type="dxa"/>
            <w:vAlign w:val="center"/>
          </w:tcPr>
          <w:p w14:paraId="4EC1E7CC" w14:textId="77777777" w:rsidR="00AB7987" w:rsidRPr="00277412" w:rsidRDefault="00AB7987" w:rsidP="001051D7">
            <w:pPr>
              <w:rPr>
                <w:rFonts w:asciiTheme="majorBidi" w:hAnsiTheme="majorBidi" w:cstheme="majorBidi"/>
                <w:rtl/>
              </w:rPr>
            </w:pPr>
            <w:r w:rsidRPr="00277412">
              <w:rPr>
                <w:rFonts w:asciiTheme="majorBidi" w:hAnsiTheme="majorBidi" w:cstheme="majorBidi"/>
                <w:sz w:val="28"/>
                <w:szCs w:val="28"/>
                <w:rtl/>
              </w:rPr>
              <w:t>يستخدم عدد متنوع من الوسائل التعليمية لشد انتباه الطلبة لموضوع الدرس</w:t>
            </w:r>
          </w:p>
        </w:tc>
        <w:tc>
          <w:tcPr>
            <w:tcW w:w="946" w:type="dxa"/>
            <w:vAlign w:val="center"/>
          </w:tcPr>
          <w:p w14:paraId="7FE65AFE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433DB2F7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31078EC4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58" w:type="dxa"/>
            <w:vAlign w:val="center"/>
          </w:tcPr>
          <w:p w14:paraId="09FCB14D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49" w:type="dxa"/>
            <w:vAlign w:val="center"/>
          </w:tcPr>
          <w:p w14:paraId="3E2A7E03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B7987" w:rsidRPr="00277412" w14:paraId="168EC664" w14:textId="77777777" w:rsidTr="001051D7">
        <w:trPr>
          <w:trHeight w:val="720"/>
          <w:jc w:val="center"/>
        </w:trPr>
        <w:tc>
          <w:tcPr>
            <w:tcW w:w="607" w:type="dxa"/>
            <w:shd w:val="clear" w:color="auto" w:fill="DAEEF3" w:themeFill="accent5" w:themeFillTint="33"/>
            <w:vAlign w:val="center"/>
          </w:tcPr>
          <w:p w14:paraId="16967E52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5225" w:type="dxa"/>
            <w:vAlign w:val="center"/>
          </w:tcPr>
          <w:p w14:paraId="2678C644" w14:textId="77777777" w:rsidR="00AB7987" w:rsidRPr="00277412" w:rsidRDefault="00AB7987" w:rsidP="001051D7">
            <w:pPr>
              <w:rPr>
                <w:rFonts w:asciiTheme="majorBidi" w:hAnsiTheme="majorBidi" w:cstheme="majorBidi"/>
                <w:rtl/>
              </w:rPr>
            </w:pPr>
            <w:r w:rsidRPr="00277412">
              <w:rPr>
                <w:rFonts w:asciiTheme="majorBidi" w:hAnsiTheme="majorBidi" w:cstheme="majorBidi"/>
                <w:sz w:val="28"/>
                <w:szCs w:val="28"/>
                <w:rtl/>
              </w:rPr>
              <w:t>يستخدم اساليب تعزيز متنوعة لتحفيز الطلبة</w:t>
            </w:r>
          </w:p>
        </w:tc>
        <w:tc>
          <w:tcPr>
            <w:tcW w:w="946" w:type="dxa"/>
            <w:vAlign w:val="center"/>
          </w:tcPr>
          <w:p w14:paraId="025AD435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718B9CE3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140EB40B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58" w:type="dxa"/>
            <w:vAlign w:val="center"/>
          </w:tcPr>
          <w:p w14:paraId="131DD30E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49" w:type="dxa"/>
            <w:vAlign w:val="center"/>
          </w:tcPr>
          <w:p w14:paraId="7A367761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B7987" w:rsidRPr="00277412" w14:paraId="58FC8286" w14:textId="77777777" w:rsidTr="001051D7">
        <w:trPr>
          <w:trHeight w:val="720"/>
          <w:jc w:val="center"/>
        </w:trPr>
        <w:tc>
          <w:tcPr>
            <w:tcW w:w="607" w:type="dxa"/>
            <w:shd w:val="clear" w:color="auto" w:fill="DAEEF3" w:themeFill="accent5" w:themeFillTint="33"/>
            <w:vAlign w:val="center"/>
          </w:tcPr>
          <w:p w14:paraId="7E5DB16E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5225" w:type="dxa"/>
            <w:vAlign w:val="center"/>
          </w:tcPr>
          <w:p w14:paraId="6B6CD79F" w14:textId="77777777" w:rsidR="00AB7987" w:rsidRPr="00277412" w:rsidRDefault="00AB7987" w:rsidP="001051D7">
            <w:pPr>
              <w:rPr>
                <w:rFonts w:asciiTheme="majorBidi" w:hAnsiTheme="majorBidi" w:cstheme="majorBidi"/>
                <w:rtl/>
              </w:rPr>
            </w:pPr>
            <w:r w:rsidRPr="00277412">
              <w:rPr>
                <w:rFonts w:asciiTheme="majorBidi" w:hAnsiTheme="majorBidi" w:cstheme="majorBidi"/>
                <w:sz w:val="28"/>
                <w:szCs w:val="28"/>
                <w:rtl/>
              </w:rPr>
              <w:t>قدرته على إدارة الوقت للمحاضرة والالتزام بالمواعيد</w:t>
            </w:r>
          </w:p>
        </w:tc>
        <w:tc>
          <w:tcPr>
            <w:tcW w:w="946" w:type="dxa"/>
            <w:vAlign w:val="center"/>
          </w:tcPr>
          <w:p w14:paraId="4998E8F8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0A2E55D4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2E9F506D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58" w:type="dxa"/>
            <w:vAlign w:val="center"/>
          </w:tcPr>
          <w:p w14:paraId="30DD3818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49" w:type="dxa"/>
            <w:vAlign w:val="center"/>
          </w:tcPr>
          <w:p w14:paraId="31BDCA09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B7987" w:rsidRPr="00277412" w14:paraId="26BDDD60" w14:textId="77777777" w:rsidTr="001051D7">
        <w:trPr>
          <w:trHeight w:val="720"/>
          <w:jc w:val="center"/>
        </w:trPr>
        <w:tc>
          <w:tcPr>
            <w:tcW w:w="607" w:type="dxa"/>
            <w:shd w:val="clear" w:color="auto" w:fill="DAEEF3" w:themeFill="accent5" w:themeFillTint="33"/>
            <w:vAlign w:val="center"/>
          </w:tcPr>
          <w:p w14:paraId="6A2844EA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5225" w:type="dxa"/>
            <w:vAlign w:val="center"/>
          </w:tcPr>
          <w:p w14:paraId="25E8B6FA" w14:textId="77777777" w:rsidR="00AB7987" w:rsidRPr="00277412" w:rsidRDefault="00AB7987" w:rsidP="001051D7">
            <w:pPr>
              <w:rPr>
                <w:rFonts w:asciiTheme="majorBidi" w:hAnsiTheme="majorBidi" w:cstheme="majorBidi"/>
                <w:rtl/>
              </w:rPr>
            </w:pPr>
            <w:r w:rsidRPr="00277412">
              <w:rPr>
                <w:rFonts w:asciiTheme="majorBidi" w:hAnsiTheme="majorBidi" w:cstheme="majorBidi"/>
                <w:sz w:val="28"/>
                <w:szCs w:val="28"/>
                <w:rtl/>
              </w:rPr>
              <w:t>يحفز الطلبة على الاطلاع على مراجع المادة العلمية المختلفة</w:t>
            </w:r>
          </w:p>
        </w:tc>
        <w:tc>
          <w:tcPr>
            <w:tcW w:w="946" w:type="dxa"/>
            <w:vAlign w:val="center"/>
          </w:tcPr>
          <w:p w14:paraId="6BC052DC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4C37AB0C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0EA9BF35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58" w:type="dxa"/>
            <w:vAlign w:val="center"/>
          </w:tcPr>
          <w:p w14:paraId="2119118C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49" w:type="dxa"/>
            <w:vAlign w:val="center"/>
          </w:tcPr>
          <w:p w14:paraId="59C2F1AA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B7987" w:rsidRPr="00277412" w14:paraId="0C2D5AB6" w14:textId="77777777" w:rsidTr="001051D7">
        <w:trPr>
          <w:trHeight w:val="720"/>
          <w:jc w:val="center"/>
        </w:trPr>
        <w:tc>
          <w:tcPr>
            <w:tcW w:w="607" w:type="dxa"/>
            <w:shd w:val="clear" w:color="auto" w:fill="DAEEF3" w:themeFill="accent5" w:themeFillTint="33"/>
            <w:vAlign w:val="center"/>
          </w:tcPr>
          <w:p w14:paraId="5CE284D0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5225" w:type="dxa"/>
            <w:vAlign w:val="center"/>
          </w:tcPr>
          <w:p w14:paraId="790E10B3" w14:textId="77777777" w:rsidR="00AB7987" w:rsidRPr="00277412" w:rsidRDefault="00AB7987" w:rsidP="001051D7">
            <w:pPr>
              <w:rPr>
                <w:rFonts w:asciiTheme="majorBidi" w:hAnsiTheme="majorBidi" w:cstheme="majorBidi"/>
                <w:rtl/>
              </w:rPr>
            </w:pPr>
            <w:r w:rsidRPr="00277412">
              <w:rPr>
                <w:rFonts w:asciiTheme="majorBidi" w:hAnsiTheme="majorBidi" w:cstheme="majorBidi"/>
                <w:sz w:val="28"/>
                <w:szCs w:val="28"/>
                <w:rtl/>
              </w:rPr>
              <w:t>يشعر الطلاب بالحرص عليهم والرغبة في منفعتهم</w:t>
            </w:r>
          </w:p>
        </w:tc>
        <w:tc>
          <w:tcPr>
            <w:tcW w:w="946" w:type="dxa"/>
            <w:vAlign w:val="center"/>
          </w:tcPr>
          <w:p w14:paraId="2BA3ADDF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41520DD1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03E8E18C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58" w:type="dxa"/>
            <w:vAlign w:val="center"/>
          </w:tcPr>
          <w:p w14:paraId="18216A70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49" w:type="dxa"/>
            <w:vAlign w:val="center"/>
          </w:tcPr>
          <w:p w14:paraId="54FD1577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B7987" w:rsidRPr="00277412" w14:paraId="59E2C709" w14:textId="77777777" w:rsidTr="001051D7">
        <w:trPr>
          <w:trHeight w:val="720"/>
          <w:jc w:val="center"/>
        </w:trPr>
        <w:tc>
          <w:tcPr>
            <w:tcW w:w="607" w:type="dxa"/>
            <w:shd w:val="clear" w:color="auto" w:fill="DAEEF3" w:themeFill="accent5" w:themeFillTint="33"/>
            <w:vAlign w:val="center"/>
          </w:tcPr>
          <w:p w14:paraId="42FDC1D9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5225" w:type="dxa"/>
            <w:vAlign w:val="center"/>
          </w:tcPr>
          <w:p w14:paraId="1C02717C" w14:textId="77777777" w:rsidR="00AB7987" w:rsidRPr="00277412" w:rsidRDefault="00AB7987" w:rsidP="001051D7">
            <w:pPr>
              <w:rPr>
                <w:rFonts w:asciiTheme="majorBidi" w:eastAsia="Calibri" w:hAnsiTheme="majorBidi" w:cstheme="majorBidi"/>
                <w:rtl/>
                <w:lang w:val="en-GB"/>
              </w:rPr>
            </w:pPr>
            <w:r w:rsidRPr="00277412">
              <w:rPr>
                <w:rFonts w:asciiTheme="majorBidi" w:eastAsia="Calibri" w:hAnsiTheme="majorBidi" w:cstheme="majorBidi"/>
                <w:sz w:val="28"/>
                <w:szCs w:val="28"/>
                <w:rtl/>
                <w:lang w:val="en-GB"/>
              </w:rPr>
              <w:t xml:space="preserve">ينوع الأسئلة ويراعي التوقيت الصحيح </w:t>
            </w:r>
            <w:r w:rsidR="00FD2ADB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val="en-GB"/>
              </w:rPr>
              <w:t>ل</w:t>
            </w:r>
            <w:r w:rsidRPr="00277412">
              <w:rPr>
                <w:rFonts w:asciiTheme="majorBidi" w:eastAsia="Calibri" w:hAnsiTheme="majorBidi" w:cstheme="majorBidi"/>
                <w:sz w:val="28"/>
                <w:szCs w:val="28"/>
                <w:rtl/>
                <w:lang w:val="en-GB"/>
              </w:rPr>
              <w:t>طرحها أثناء المحاضرة</w:t>
            </w:r>
          </w:p>
        </w:tc>
        <w:tc>
          <w:tcPr>
            <w:tcW w:w="946" w:type="dxa"/>
            <w:vAlign w:val="center"/>
          </w:tcPr>
          <w:p w14:paraId="24C858BF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350161CB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11116A63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58" w:type="dxa"/>
            <w:vAlign w:val="center"/>
          </w:tcPr>
          <w:p w14:paraId="642B0FEF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49" w:type="dxa"/>
            <w:vAlign w:val="center"/>
          </w:tcPr>
          <w:p w14:paraId="630F37F6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B7987" w:rsidRPr="00277412" w14:paraId="58AE5E75" w14:textId="77777777" w:rsidTr="001051D7">
        <w:trPr>
          <w:trHeight w:val="720"/>
          <w:jc w:val="center"/>
        </w:trPr>
        <w:tc>
          <w:tcPr>
            <w:tcW w:w="607" w:type="dxa"/>
            <w:shd w:val="clear" w:color="auto" w:fill="DAEEF3" w:themeFill="accent5" w:themeFillTint="33"/>
            <w:vAlign w:val="center"/>
          </w:tcPr>
          <w:p w14:paraId="6BFA88F9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5225" w:type="dxa"/>
            <w:vAlign w:val="center"/>
          </w:tcPr>
          <w:p w14:paraId="05659718" w14:textId="77777777" w:rsidR="00AB7987" w:rsidRPr="00277412" w:rsidRDefault="00AB7987" w:rsidP="001051D7">
            <w:pPr>
              <w:rPr>
                <w:rFonts w:asciiTheme="majorBidi" w:eastAsia="Calibri" w:hAnsiTheme="majorBidi" w:cstheme="majorBidi"/>
                <w:rtl/>
                <w:lang w:val="en-GB"/>
              </w:rPr>
            </w:pPr>
            <w:r w:rsidRPr="00277412">
              <w:rPr>
                <w:rFonts w:asciiTheme="majorBidi" w:eastAsia="Calibri" w:hAnsiTheme="majorBidi" w:cstheme="majorBidi"/>
                <w:sz w:val="28"/>
                <w:szCs w:val="28"/>
                <w:rtl/>
                <w:lang w:val="en-GB"/>
              </w:rPr>
              <w:t>يعالج مواطن الضعف لدى الطلاب في المادة الدراسية، وتعزيز مواطن القوة لديهم</w:t>
            </w:r>
          </w:p>
        </w:tc>
        <w:tc>
          <w:tcPr>
            <w:tcW w:w="946" w:type="dxa"/>
            <w:vAlign w:val="center"/>
          </w:tcPr>
          <w:p w14:paraId="25623715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43E7DF6B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0" w:type="dxa"/>
            <w:vAlign w:val="center"/>
          </w:tcPr>
          <w:p w14:paraId="3172EDF4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58" w:type="dxa"/>
            <w:vAlign w:val="center"/>
          </w:tcPr>
          <w:p w14:paraId="211F7A91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49" w:type="dxa"/>
            <w:vAlign w:val="center"/>
          </w:tcPr>
          <w:p w14:paraId="4FADC6BF" w14:textId="77777777" w:rsidR="00AB7987" w:rsidRPr="00277412" w:rsidRDefault="00AB7987" w:rsidP="001051D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346A9CE0" w14:textId="77777777" w:rsidR="00277412" w:rsidRPr="00277412" w:rsidRDefault="00277412" w:rsidP="00277412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277412" w:rsidRPr="00277412" w:rsidSect="00277412">
      <w:footerReference w:type="default" r:id="rId9"/>
      <w:type w:val="continuous"/>
      <w:pgSz w:w="11907" w:h="16834" w:code="122"/>
      <w:pgMar w:top="851" w:right="851" w:bottom="851" w:left="851" w:header="567" w:footer="567" w:gutter="0"/>
      <w:cols w:space="720"/>
      <w:bidi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E5C2" w14:textId="77777777" w:rsidR="00B36449" w:rsidRDefault="00B36449" w:rsidP="009B3908">
      <w:r>
        <w:separator/>
      </w:r>
    </w:p>
  </w:endnote>
  <w:endnote w:type="continuationSeparator" w:id="0">
    <w:p w14:paraId="25AD78C2" w14:textId="77777777" w:rsidR="00B36449" w:rsidRDefault="00B36449" w:rsidP="009B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3507"/>
      <w:docPartObj>
        <w:docPartGallery w:val="Page Numbers (Bottom of Page)"/>
        <w:docPartUnique/>
      </w:docPartObj>
    </w:sdtPr>
    <w:sdtEndPr/>
    <w:sdtContent>
      <w:p w14:paraId="1934C210" w14:textId="77777777" w:rsidR="00F978CE" w:rsidRDefault="00506C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4C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805AF8A" w14:textId="77777777" w:rsidR="00F978CE" w:rsidRDefault="00F97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510C" w14:textId="77777777" w:rsidR="00B36449" w:rsidRDefault="00B36449" w:rsidP="009B3908">
      <w:r>
        <w:separator/>
      </w:r>
    </w:p>
  </w:footnote>
  <w:footnote w:type="continuationSeparator" w:id="0">
    <w:p w14:paraId="5832A4A4" w14:textId="77777777" w:rsidR="00B36449" w:rsidRDefault="00B36449" w:rsidP="009B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1472"/>
    <w:multiLevelType w:val="hybridMultilevel"/>
    <w:tmpl w:val="9A9CF49A"/>
    <w:lvl w:ilvl="0" w:tplc="0EE244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B1450"/>
    <w:multiLevelType w:val="hybridMultilevel"/>
    <w:tmpl w:val="E71A8744"/>
    <w:lvl w:ilvl="0" w:tplc="A564712A">
      <w:start w:val="24"/>
      <w:numFmt w:val="bullet"/>
      <w:lvlText w:val="-"/>
      <w:lvlJc w:val="left"/>
      <w:pPr>
        <w:ind w:left="-165" w:hanging="360"/>
      </w:pPr>
      <w:rPr>
        <w:rFonts w:ascii="Arial" w:eastAsia="Times New Roman" w:hAnsi="Aria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145"/>
    <w:rsid w:val="00007C6B"/>
    <w:rsid w:val="00010D3C"/>
    <w:rsid w:val="00017969"/>
    <w:rsid w:val="00040997"/>
    <w:rsid w:val="00042BFB"/>
    <w:rsid w:val="00043D62"/>
    <w:rsid w:val="00064260"/>
    <w:rsid w:val="0008178F"/>
    <w:rsid w:val="000A34BA"/>
    <w:rsid w:val="000D14B7"/>
    <w:rsid w:val="000D5033"/>
    <w:rsid w:val="000E0886"/>
    <w:rsid w:val="000F60FD"/>
    <w:rsid w:val="001035C4"/>
    <w:rsid w:val="0010483E"/>
    <w:rsid w:val="001051D7"/>
    <w:rsid w:val="00105E6C"/>
    <w:rsid w:val="00106246"/>
    <w:rsid w:val="0010689E"/>
    <w:rsid w:val="00112F98"/>
    <w:rsid w:val="00117E2F"/>
    <w:rsid w:val="00121D45"/>
    <w:rsid w:val="00124DB6"/>
    <w:rsid w:val="00126262"/>
    <w:rsid w:val="00130168"/>
    <w:rsid w:val="00132072"/>
    <w:rsid w:val="00132327"/>
    <w:rsid w:val="001437C0"/>
    <w:rsid w:val="001472BC"/>
    <w:rsid w:val="00154D8B"/>
    <w:rsid w:val="00177BF2"/>
    <w:rsid w:val="00183162"/>
    <w:rsid w:val="00183521"/>
    <w:rsid w:val="001944CC"/>
    <w:rsid w:val="001A1D7B"/>
    <w:rsid w:val="001B3841"/>
    <w:rsid w:val="001B5CED"/>
    <w:rsid w:val="001B6658"/>
    <w:rsid w:val="001C732B"/>
    <w:rsid w:val="001E2145"/>
    <w:rsid w:val="002022BF"/>
    <w:rsid w:val="002354EA"/>
    <w:rsid w:val="002369BC"/>
    <w:rsid w:val="00237571"/>
    <w:rsid w:val="002449C5"/>
    <w:rsid w:val="002474C5"/>
    <w:rsid w:val="00252DF1"/>
    <w:rsid w:val="002566D9"/>
    <w:rsid w:val="002626D0"/>
    <w:rsid w:val="00273860"/>
    <w:rsid w:val="00277412"/>
    <w:rsid w:val="002879B9"/>
    <w:rsid w:val="00294FB1"/>
    <w:rsid w:val="00296916"/>
    <w:rsid w:val="002A2B4F"/>
    <w:rsid w:val="002A4C8A"/>
    <w:rsid w:val="002A4CBE"/>
    <w:rsid w:val="002A6F5D"/>
    <w:rsid w:val="002B41A0"/>
    <w:rsid w:val="002C1105"/>
    <w:rsid w:val="002C215D"/>
    <w:rsid w:val="002C3699"/>
    <w:rsid w:val="002D1782"/>
    <w:rsid w:val="002D2599"/>
    <w:rsid w:val="002E533E"/>
    <w:rsid w:val="002E749A"/>
    <w:rsid w:val="002F1441"/>
    <w:rsid w:val="002F240F"/>
    <w:rsid w:val="002F2EE0"/>
    <w:rsid w:val="002F5293"/>
    <w:rsid w:val="002F6A41"/>
    <w:rsid w:val="00301714"/>
    <w:rsid w:val="00315DC8"/>
    <w:rsid w:val="00324BA1"/>
    <w:rsid w:val="00344977"/>
    <w:rsid w:val="00346626"/>
    <w:rsid w:val="003604F7"/>
    <w:rsid w:val="00371C7F"/>
    <w:rsid w:val="003737CA"/>
    <w:rsid w:val="003818EF"/>
    <w:rsid w:val="003900DB"/>
    <w:rsid w:val="003B201A"/>
    <w:rsid w:val="003B299C"/>
    <w:rsid w:val="003B5AA7"/>
    <w:rsid w:val="003C4FE8"/>
    <w:rsid w:val="003D56B4"/>
    <w:rsid w:val="003E1DBE"/>
    <w:rsid w:val="003E432C"/>
    <w:rsid w:val="003F0980"/>
    <w:rsid w:val="003F2FB7"/>
    <w:rsid w:val="003F468B"/>
    <w:rsid w:val="003F6226"/>
    <w:rsid w:val="003F69D7"/>
    <w:rsid w:val="00402DC4"/>
    <w:rsid w:val="0040442C"/>
    <w:rsid w:val="0042291E"/>
    <w:rsid w:val="00426321"/>
    <w:rsid w:val="00434181"/>
    <w:rsid w:val="00434219"/>
    <w:rsid w:val="004366D4"/>
    <w:rsid w:val="00446A86"/>
    <w:rsid w:val="00447181"/>
    <w:rsid w:val="00447EF6"/>
    <w:rsid w:val="00456BD8"/>
    <w:rsid w:val="004622D6"/>
    <w:rsid w:val="004640D8"/>
    <w:rsid w:val="00465FE2"/>
    <w:rsid w:val="0046740F"/>
    <w:rsid w:val="00467C6E"/>
    <w:rsid w:val="0048047B"/>
    <w:rsid w:val="00487676"/>
    <w:rsid w:val="004915F5"/>
    <w:rsid w:val="004A17E9"/>
    <w:rsid w:val="004A2CED"/>
    <w:rsid w:val="004B0869"/>
    <w:rsid w:val="004B3DB0"/>
    <w:rsid w:val="004C26CF"/>
    <w:rsid w:val="004C579A"/>
    <w:rsid w:val="004D4237"/>
    <w:rsid w:val="004D4E48"/>
    <w:rsid w:val="004E7C5A"/>
    <w:rsid w:val="004F46F0"/>
    <w:rsid w:val="00500635"/>
    <w:rsid w:val="00501534"/>
    <w:rsid w:val="00503148"/>
    <w:rsid w:val="00506CC1"/>
    <w:rsid w:val="005128CB"/>
    <w:rsid w:val="0052004E"/>
    <w:rsid w:val="00540E17"/>
    <w:rsid w:val="00544DF9"/>
    <w:rsid w:val="00545456"/>
    <w:rsid w:val="0054552D"/>
    <w:rsid w:val="005617EF"/>
    <w:rsid w:val="00575591"/>
    <w:rsid w:val="00584027"/>
    <w:rsid w:val="005925F8"/>
    <w:rsid w:val="005A0460"/>
    <w:rsid w:val="005A6307"/>
    <w:rsid w:val="005B32D0"/>
    <w:rsid w:val="005B439A"/>
    <w:rsid w:val="005C153E"/>
    <w:rsid w:val="005C4B20"/>
    <w:rsid w:val="005D56C3"/>
    <w:rsid w:val="005D6A0E"/>
    <w:rsid w:val="005E4B03"/>
    <w:rsid w:val="005F0AEA"/>
    <w:rsid w:val="005F2455"/>
    <w:rsid w:val="005F6EE7"/>
    <w:rsid w:val="005F705F"/>
    <w:rsid w:val="00600894"/>
    <w:rsid w:val="00600E01"/>
    <w:rsid w:val="00605CAD"/>
    <w:rsid w:val="00607E21"/>
    <w:rsid w:val="00612AB3"/>
    <w:rsid w:val="006161F4"/>
    <w:rsid w:val="00621E06"/>
    <w:rsid w:val="00622FBB"/>
    <w:rsid w:val="00636162"/>
    <w:rsid w:val="00641EDD"/>
    <w:rsid w:val="00642592"/>
    <w:rsid w:val="00642920"/>
    <w:rsid w:val="0065103A"/>
    <w:rsid w:val="006560BD"/>
    <w:rsid w:val="006604A0"/>
    <w:rsid w:val="00660DBF"/>
    <w:rsid w:val="006676D5"/>
    <w:rsid w:val="006723F2"/>
    <w:rsid w:val="006724E5"/>
    <w:rsid w:val="00680A24"/>
    <w:rsid w:val="0068671F"/>
    <w:rsid w:val="00696367"/>
    <w:rsid w:val="00696F8D"/>
    <w:rsid w:val="006A19D3"/>
    <w:rsid w:val="006A59F6"/>
    <w:rsid w:val="006B2722"/>
    <w:rsid w:val="006B75A1"/>
    <w:rsid w:val="006C459E"/>
    <w:rsid w:val="006D472B"/>
    <w:rsid w:val="006E3BF5"/>
    <w:rsid w:val="006E4AB8"/>
    <w:rsid w:val="006F0A48"/>
    <w:rsid w:val="006F2B1D"/>
    <w:rsid w:val="00705187"/>
    <w:rsid w:val="00706C07"/>
    <w:rsid w:val="007148AD"/>
    <w:rsid w:val="00715200"/>
    <w:rsid w:val="00735DA0"/>
    <w:rsid w:val="00741F84"/>
    <w:rsid w:val="0075294D"/>
    <w:rsid w:val="00762444"/>
    <w:rsid w:val="0076541A"/>
    <w:rsid w:val="00780A1B"/>
    <w:rsid w:val="00794D11"/>
    <w:rsid w:val="00796BBF"/>
    <w:rsid w:val="007972C5"/>
    <w:rsid w:val="007C17B5"/>
    <w:rsid w:val="007C4E77"/>
    <w:rsid w:val="007D0035"/>
    <w:rsid w:val="007D7607"/>
    <w:rsid w:val="007E30AD"/>
    <w:rsid w:val="007E6705"/>
    <w:rsid w:val="007F0760"/>
    <w:rsid w:val="007F09A0"/>
    <w:rsid w:val="007F3B87"/>
    <w:rsid w:val="007F3F30"/>
    <w:rsid w:val="007F3F5D"/>
    <w:rsid w:val="007F56F5"/>
    <w:rsid w:val="00801195"/>
    <w:rsid w:val="008042A9"/>
    <w:rsid w:val="0080773F"/>
    <w:rsid w:val="00811CE5"/>
    <w:rsid w:val="0082174B"/>
    <w:rsid w:val="00835866"/>
    <w:rsid w:val="00843F5C"/>
    <w:rsid w:val="0085613F"/>
    <w:rsid w:val="008574CC"/>
    <w:rsid w:val="00867815"/>
    <w:rsid w:val="00880A00"/>
    <w:rsid w:val="0088165E"/>
    <w:rsid w:val="00886ACC"/>
    <w:rsid w:val="00890585"/>
    <w:rsid w:val="008A4F04"/>
    <w:rsid w:val="008B0563"/>
    <w:rsid w:val="008B481A"/>
    <w:rsid w:val="008C04F2"/>
    <w:rsid w:val="008D65ED"/>
    <w:rsid w:val="008D7F0B"/>
    <w:rsid w:val="008E0898"/>
    <w:rsid w:val="008E48B8"/>
    <w:rsid w:val="008E74EA"/>
    <w:rsid w:val="008F6488"/>
    <w:rsid w:val="008F67E2"/>
    <w:rsid w:val="0091432B"/>
    <w:rsid w:val="00915519"/>
    <w:rsid w:val="00917CC2"/>
    <w:rsid w:val="00926DC8"/>
    <w:rsid w:val="00930364"/>
    <w:rsid w:val="00932099"/>
    <w:rsid w:val="00937BAB"/>
    <w:rsid w:val="0094640D"/>
    <w:rsid w:val="00946B3A"/>
    <w:rsid w:val="00953D37"/>
    <w:rsid w:val="00954040"/>
    <w:rsid w:val="009733E6"/>
    <w:rsid w:val="009738F1"/>
    <w:rsid w:val="00974891"/>
    <w:rsid w:val="00974A18"/>
    <w:rsid w:val="00980D5C"/>
    <w:rsid w:val="009819A2"/>
    <w:rsid w:val="00981AC2"/>
    <w:rsid w:val="00984EA5"/>
    <w:rsid w:val="00996B17"/>
    <w:rsid w:val="0099748B"/>
    <w:rsid w:val="009A2825"/>
    <w:rsid w:val="009A774A"/>
    <w:rsid w:val="009A7CA5"/>
    <w:rsid w:val="009B3015"/>
    <w:rsid w:val="009B3908"/>
    <w:rsid w:val="009B4874"/>
    <w:rsid w:val="009C0CBF"/>
    <w:rsid w:val="009C57A5"/>
    <w:rsid w:val="009C692E"/>
    <w:rsid w:val="009D3E1B"/>
    <w:rsid w:val="009E7DFF"/>
    <w:rsid w:val="009F0676"/>
    <w:rsid w:val="00A12BB0"/>
    <w:rsid w:val="00A3007F"/>
    <w:rsid w:val="00A30FF6"/>
    <w:rsid w:val="00A32F80"/>
    <w:rsid w:val="00A40460"/>
    <w:rsid w:val="00A42C96"/>
    <w:rsid w:val="00A561D7"/>
    <w:rsid w:val="00A566F6"/>
    <w:rsid w:val="00A61934"/>
    <w:rsid w:val="00A6527A"/>
    <w:rsid w:val="00A7746C"/>
    <w:rsid w:val="00A80BBD"/>
    <w:rsid w:val="00A841F7"/>
    <w:rsid w:val="00A9198E"/>
    <w:rsid w:val="00A94814"/>
    <w:rsid w:val="00A954CE"/>
    <w:rsid w:val="00A95913"/>
    <w:rsid w:val="00A95FA6"/>
    <w:rsid w:val="00A969E0"/>
    <w:rsid w:val="00AA0363"/>
    <w:rsid w:val="00AA7322"/>
    <w:rsid w:val="00AA7A82"/>
    <w:rsid w:val="00AB4DA4"/>
    <w:rsid w:val="00AB7987"/>
    <w:rsid w:val="00AC4597"/>
    <w:rsid w:val="00AC502C"/>
    <w:rsid w:val="00AD0DA0"/>
    <w:rsid w:val="00AD2B03"/>
    <w:rsid w:val="00AD7C36"/>
    <w:rsid w:val="00AE1731"/>
    <w:rsid w:val="00AE3521"/>
    <w:rsid w:val="00AF4F25"/>
    <w:rsid w:val="00AF7B15"/>
    <w:rsid w:val="00B01916"/>
    <w:rsid w:val="00B06110"/>
    <w:rsid w:val="00B079AC"/>
    <w:rsid w:val="00B266E5"/>
    <w:rsid w:val="00B26C6A"/>
    <w:rsid w:val="00B36449"/>
    <w:rsid w:val="00B47439"/>
    <w:rsid w:val="00B50F2E"/>
    <w:rsid w:val="00B5154B"/>
    <w:rsid w:val="00B518F8"/>
    <w:rsid w:val="00B520A2"/>
    <w:rsid w:val="00B53188"/>
    <w:rsid w:val="00B572DC"/>
    <w:rsid w:val="00B6676C"/>
    <w:rsid w:val="00B668A3"/>
    <w:rsid w:val="00B67BEE"/>
    <w:rsid w:val="00B73C42"/>
    <w:rsid w:val="00B75ED7"/>
    <w:rsid w:val="00B76D61"/>
    <w:rsid w:val="00B837D2"/>
    <w:rsid w:val="00B96487"/>
    <w:rsid w:val="00BA0ADF"/>
    <w:rsid w:val="00BA0C32"/>
    <w:rsid w:val="00BA1C84"/>
    <w:rsid w:val="00BA1F13"/>
    <w:rsid w:val="00BA3497"/>
    <w:rsid w:val="00BA4E53"/>
    <w:rsid w:val="00BA4EFE"/>
    <w:rsid w:val="00BA6942"/>
    <w:rsid w:val="00BB156E"/>
    <w:rsid w:val="00BB3D32"/>
    <w:rsid w:val="00BB411C"/>
    <w:rsid w:val="00BB66EB"/>
    <w:rsid w:val="00BC3A39"/>
    <w:rsid w:val="00BD473B"/>
    <w:rsid w:val="00BE4A66"/>
    <w:rsid w:val="00BE60E9"/>
    <w:rsid w:val="00BE7C45"/>
    <w:rsid w:val="00BF3158"/>
    <w:rsid w:val="00BF7588"/>
    <w:rsid w:val="00C01A08"/>
    <w:rsid w:val="00C044F1"/>
    <w:rsid w:val="00C3141D"/>
    <w:rsid w:val="00C326AA"/>
    <w:rsid w:val="00C3446F"/>
    <w:rsid w:val="00C45739"/>
    <w:rsid w:val="00C742B5"/>
    <w:rsid w:val="00C803F4"/>
    <w:rsid w:val="00C808D0"/>
    <w:rsid w:val="00C856FE"/>
    <w:rsid w:val="00C87CEF"/>
    <w:rsid w:val="00C94E19"/>
    <w:rsid w:val="00CA021F"/>
    <w:rsid w:val="00CA4709"/>
    <w:rsid w:val="00CB6BA1"/>
    <w:rsid w:val="00CC1BEC"/>
    <w:rsid w:val="00CC5A8E"/>
    <w:rsid w:val="00CD335E"/>
    <w:rsid w:val="00CE3BDD"/>
    <w:rsid w:val="00CF57D5"/>
    <w:rsid w:val="00D03249"/>
    <w:rsid w:val="00D0798C"/>
    <w:rsid w:val="00D172E4"/>
    <w:rsid w:val="00D2396C"/>
    <w:rsid w:val="00D24E1A"/>
    <w:rsid w:val="00D37FB0"/>
    <w:rsid w:val="00D4160A"/>
    <w:rsid w:val="00D45976"/>
    <w:rsid w:val="00D50D04"/>
    <w:rsid w:val="00D50ED0"/>
    <w:rsid w:val="00D644EF"/>
    <w:rsid w:val="00D65F3C"/>
    <w:rsid w:val="00D766FC"/>
    <w:rsid w:val="00D844B5"/>
    <w:rsid w:val="00D916DF"/>
    <w:rsid w:val="00D931F6"/>
    <w:rsid w:val="00DA2CF3"/>
    <w:rsid w:val="00DA4CF3"/>
    <w:rsid w:val="00DB4DEC"/>
    <w:rsid w:val="00DB7866"/>
    <w:rsid w:val="00DC3607"/>
    <w:rsid w:val="00DC7D1B"/>
    <w:rsid w:val="00DD0D9D"/>
    <w:rsid w:val="00DD55F2"/>
    <w:rsid w:val="00DD5847"/>
    <w:rsid w:val="00DD7C37"/>
    <w:rsid w:val="00DE2749"/>
    <w:rsid w:val="00DE5F27"/>
    <w:rsid w:val="00DF2F51"/>
    <w:rsid w:val="00DF39D4"/>
    <w:rsid w:val="00E02A21"/>
    <w:rsid w:val="00E118B3"/>
    <w:rsid w:val="00E1238A"/>
    <w:rsid w:val="00E133C1"/>
    <w:rsid w:val="00E357B6"/>
    <w:rsid w:val="00E40636"/>
    <w:rsid w:val="00E40A1A"/>
    <w:rsid w:val="00E467FD"/>
    <w:rsid w:val="00E5573A"/>
    <w:rsid w:val="00E77C58"/>
    <w:rsid w:val="00E97E45"/>
    <w:rsid w:val="00EA1780"/>
    <w:rsid w:val="00EB41AF"/>
    <w:rsid w:val="00EB4753"/>
    <w:rsid w:val="00EB511E"/>
    <w:rsid w:val="00EB72F7"/>
    <w:rsid w:val="00EB74B4"/>
    <w:rsid w:val="00EB7A86"/>
    <w:rsid w:val="00EC7DA2"/>
    <w:rsid w:val="00EE5A12"/>
    <w:rsid w:val="00EE7FE6"/>
    <w:rsid w:val="00EF2474"/>
    <w:rsid w:val="00EF713A"/>
    <w:rsid w:val="00F026CB"/>
    <w:rsid w:val="00F10779"/>
    <w:rsid w:val="00F138BF"/>
    <w:rsid w:val="00F17B2D"/>
    <w:rsid w:val="00F246CD"/>
    <w:rsid w:val="00F330F9"/>
    <w:rsid w:val="00F356C4"/>
    <w:rsid w:val="00F45757"/>
    <w:rsid w:val="00F50751"/>
    <w:rsid w:val="00F50E27"/>
    <w:rsid w:val="00F6058F"/>
    <w:rsid w:val="00F66CC8"/>
    <w:rsid w:val="00F8526B"/>
    <w:rsid w:val="00F94175"/>
    <w:rsid w:val="00F94E5F"/>
    <w:rsid w:val="00F96D8F"/>
    <w:rsid w:val="00F978CE"/>
    <w:rsid w:val="00FA11F0"/>
    <w:rsid w:val="00FA43E6"/>
    <w:rsid w:val="00FA5382"/>
    <w:rsid w:val="00FC1B60"/>
    <w:rsid w:val="00FD0222"/>
    <w:rsid w:val="00FD2ADB"/>
    <w:rsid w:val="00FE76E8"/>
    <w:rsid w:val="00FF266C"/>
    <w:rsid w:val="00FF2D87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17E39"/>
  <w15:docId w15:val="{67BCB985-3D92-41F3-A8CC-6D4391E5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Uighur" w:eastAsiaTheme="minorHAnsi" w:hAnsi="Microsoft Uighur" w:cs="Old Antic Decorative"/>
        <w:b/>
        <w:bCs/>
        <w:color w:val="8064A2" w:themeColor="accent4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45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29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299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299C"/>
    <w:pPr>
      <w:ind w:left="720"/>
    </w:pPr>
    <w:rPr>
      <w:b/>
      <w:bCs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9B3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908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908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1CBA-E85A-469B-B9CC-4AAF4731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lity</dc:creator>
  <cp:lastModifiedBy>hp</cp:lastModifiedBy>
  <cp:revision>34</cp:revision>
  <cp:lastPrinted>2017-04-11T05:54:00Z</cp:lastPrinted>
  <dcterms:created xsi:type="dcterms:W3CDTF">2017-10-04T17:36:00Z</dcterms:created>
  <dcterms:modified xsi:type="dcterms:W3CDTF">2021-07-06T17:19:00Z</dcterms:modified>
</cp:coreProperties>
</file>